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 TRANSPORTATION  FUNDING AND FEDERALISM CONSIDERATION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 TRANSPORTATION  FUNDING AND FEDERALISM CONSID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001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SURFACE TRANSPORTATION  FUNDING AND FEDERALISM CONSID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